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88" w:rsidRPr="00704161" w:rsidRDefault="00CB3106" w:rsidP="00704161">
      <w:pPr>
        <w:spacing w:after="0" w:line="240" w:lineRule="auto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</w:t>
      </w:r>
    </w:p>
    <w:p w:rsidR="00992422" w:rsidRPr="00CF6D21" w:rsidRDefault="00826D64" w:rsidP="00C979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>Цели, задачи, ц</w:t>
      </w:r>
      <w:r w:rsidR="00461545">
        <w:rPr>
          <w:rFonts w:ascii="Times New Roman" w:hAnsi="Times New Roman" w:cs="Times New Roman"/>
          <w:b/>
          <w:sz w:val="28"/>
          <w:szCs w:val="28"/>
        </w:rPr>
        <w:t xml:space="preserve">елевые показатели реализации </w:t>
      </w:r>
      <w:r w:rsidR="00461545" w:rsidRPr="0046154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>го му</w:t>
      </w:r>
      <w:r w:rsidR="007E2AA7">
        <w:rPr>
          <w:rFonts w:ascii="Times New Roman" w:eastAsia="Times New Roman" w:hAnsi="Times New Roman" w:cs="Times New Roman"/>
          <w:b/>
          <w:sz w:val="28"/>
          <w:szCs w:val="28"/>
        </w:rPr>
        <w:t>ниципального образования на 201</w:t>
      </w:r>
      <w:r w:rsidR="007E2A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="007E2AA7">
        <w:rPr>
          <w:rFonts w:ascii="Times New Roman" w:eastAsia="Times New Roman" w:hAnsi="Times New Roman" w:cs="Times New Roman"/>
          <w:b/>
          <w:sz w:val="28"/>
          <w:szCs w:val="28"/>
        </w:rPr>
        <w:t xml:space="preserve"> - 202</w:t>
      </w:r>
      <w:r w:rsidR="007E2A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92422" w:rsidRPr="00CF6D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212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3433"/>
      </w:tblGrid>
      <w:tr w:rsidR="00704161" w:rsidRPr="00512926" w:rsidTr="00704161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</w:p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тро-</w:t>
            </w:r>
          </w:p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ки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цели (целей) и </w:t>
            </w:r>
          </w:p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адач, целевых </w:t>
            </w:r>
          </w:p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ализации      </w:t>
            </w:r>
          </w:p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34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</w:p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 </w:t>
            </w:r>
          </w:p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704161" w:rsidRPr="00512926" w:rsidTr="00704161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7E2AA7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7E2AA7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7E2AA7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7E2AA7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7E2AA7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7E2AA7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7E2AA7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34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61" w:rsidRPr="00512926" w:rsidTr="00704161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34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11     </w:t>
            </w:r>
          </w:p>
        </w:tc>
      </w:tr>
      <w:tr w:rsidR="00704161" w:rsidRPr="00512926" w:rsidTr="00704161">
        <w:trPr>
          <w:trHeight w:val="331"/>
          <w:tblCellSpacing w:w="5" w:type="nil"/>
        </w:trPr>
        <w:tc>
          <w:tcPr>
            <w:tcW w:w="14676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ь 1           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704161" w:rsidRPr="00512926" w:rsidTr="00704161">
        <w:trPr>
          <w:trHeight w:val="331"/>
          <w:tblCellSpacing w:w="5" w:type="nil"/>
        </w:trPr>
        <w:tc>
          <w:tcPr>
            <w:tcW w:w="14676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0416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70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</w:t>
            </w:r>
            <w:r w:rsidRPr="00704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41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ие инвентаризации и паспортизации объектов недвижимого имущества</w:t>
            </w:r>
          </w:p>
        </w:tc>
      </w:tr>
      <w:tr w:rsidR="00704161" w:rsidRPr="00512926" w:rsidTr="00704161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казатель 1:   Количество недвижимого имущества Махнёвского муниципального образования и бесхозяйного имущества 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704161" w:rsidRPr="00512926" w:rsidTr="00704161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казатель 2:</w:t>
            </w:r>
          </w:p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704161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704161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704161" w:rsidRPr="00512926" w:rsidTr="00704161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казатель 3:</w:t>
            </w:r>
          </w:p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формированных земельных дел под недвижимым имуществом, находящимся в собственности Махнёвского </w:t>
            </w:r>
          </w:p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кономического развития </w:t>
            </w:r>
            <w:r w:rsidRPr="003C1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от 10 декабря 2015 года                 № 931, Гражданский кодекс РФ, Постановление Администрации Махнёвского МО  </w:t>
            </w:r>
          </w:p>
        </w:tc>
      </w:tr>
      <w:tr w:rsidR="00704161" w:rsidRPr="00512926" w:rsidTr="00704161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казатель 4:</w:t>
            </w:r>
          </w:p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нитарных предприятий получивших бюджетные инвестиции на увеличение уставного фонда предприятия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унитарных предприятий</w:t>
            </w:r>
          </w:p>
        </w:tc>
      </w:tr>
      <w:tr w:rsidR="00704161" w:rsidRPr="00512926" w:rsidTr="00704161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казатель 5:</w:t>
            </w:r>
          </w:p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Количество бесхозяйных социально-значимых объектов недвижимого имущества оформленных в  собственность Махнёвского муниципального образования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883618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="00704161" w:rsidRPr="003C18A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704161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704161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кономического развития Российской Федерации от 10 декабря 2015 года                 № 931, Гражданский кодекс РФ, Постановление Администрации Махнёвского МО  </w:t>
            </w:r>
          </w:p>
        </w:tc>
      </w:tr>
      <w:tr w:rsidR="00704161" w:rsidRPr="00512926" w:rsidTr="00704161">
        <w:trPr>
          <w:trHeight w:val="268"/>
          <w:tblCellSpacing w:w="5" w:type="nil"/>
        </w:trPr>
        <w:tc>
          <w:tcPr>
            <w:tcW w:w="14676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704161" w:rsidRDefault="00704161" w:rsidP="00704161">
            <w:pPr>
              <w:pStyle w:val="a7"/>
              <w:spacing w:after="0" w:line="240" w:lineRule="auto"/>
              <w:ind w:left="3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  <w:r w:rsidRPr="003C18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1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8AE">
              <w:rPr>
                <w:rFonts w:ascii="Times New Roman" w:hAnsi="Times New Roman"/>
                <w:b/>
                <w:sz w:val="24"/>
                <w:szCs w:val="24"/>
              </w:rPr>
              <w:t>Оформление права собственности на автодороги местного значения, в том числе  на бесхозяйные автодор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704161" w:rsidRPr="00512926" w:rsidTr="00704161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казатель 6:</w:t>
            </w:r>
          </w:p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земельных участков под автомобильными дорогами, находящимися в собственности Махнёвского муниципального образования, поставленных на государственный кадастровый учёт, количество  технических планов на бесхозяйные автомобильные дороги 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хнёвского МО от 15 сентября № 718</w:t>
            </w:r>
          </w:p>
        </w:tc>
      </w:tr>
      <w:tr w:rsidR="00704161" w:rsidRPr="00512926" w:rsidTr="00704161">
        <w:trPr>
          <w:trHeight w:val="736"/>
          <w:tblCellSpacing w:w="5" w:type="nil"/>
        </w:trPr>
        <w:tc>
          <w:tcPr>
            <w:tcW w:w="146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       </w:t>
            </w:r>
            <w:r w:rsidRPr="003C1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18A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ёта муниципального имущества</w:t>
            </w:r>
          </w:p>
        </w:tc>
      </w:tr>
      <w:tr w:rsidR="00704161" w:rsidRPr="00512926" w:rsidTr="00704161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FF01D5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9C109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04161" w:rsidRPr="009C109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7</w:t>
            </w: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4161" w:rsidRPr="009C109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 лицензионных обслуживаний программы «Барс-Реестр»</w:t>
            </w:r>
          </w:p>
          <w:p w:rsidR="00704161" w:rsidRPr="009C109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9C109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9C109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9C109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9C109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9C109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9C109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112AD1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236FA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(купли – продажи Абонемента на лицензионное (послегарантийное) обслуживание  программных продуктов)</w:t>
            </w:r>
          </w:p>
        </w:tc>
      </w:tr>
      <w:tr w:rsidR="00704161" w:rsidRPr="00512926" w:rsidTr="00883618">
        <w:trPr>
          <w:trHeight w:val="547"/>
          <w:tblCellSpacing w:w="5" w:type="nil"/>
        </w:trPr>
        <w:tc>
          <w:tcPr>
            <w:tcW w:w="146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9D7B43" w:rsidRDefault="00704161" w:rsidP="00704161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704161" w:rsidRPr="00512926" w:rsidRDefault="00704161" w:rsidP="00704161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704161" w:rsidRPr="00512926" w:rsidTr="00883618">
        <w:trPr>
          <w:trHeight w:val="264"/>
          <w:tblCellSpacing w:w="5" w:type="nil"/>
        </w:trPr>
        <w:tc>
          <w:tcPr>
            <w:tcW w:w="146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883618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3C18AE">
              <w:rPr>
                <w:rFonts w:ascii="Times New Roman" w:hAnsi="Times New Roman"/>
                <w:sz w:val="24"/>
                <w:szCs w:val="24"/>
              </w:rPr>
              <w:t xml:space="preserve">  Оценка рыночной стоимости муниципальной собственности</w:t>
            </w:r>
          </w:p>
        </w:tc>
      </w:tr>
      <w:tr w:rsidR="00704161" w:rsidRPr="00512926" w:rsidTr="00704161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BA6A7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BA6A7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04161" w:rsidRPr="00BA6A7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4161" w:rsidRPr="00D52B40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2B40">
              <w:rPr>
                <w:rFonts w:ascii="Times New Roman" w:hAnsi="Times New Roman" w:cs="Times New Roman"/>
              </w:rPr>
              <w:t xml:space="preserve">Количество объектов </w:t>
            </w:r>
            <w:r w:rsidRPr="00D52B40">
              <w:rPr>
                <w:rFonts w:ascii="Times New Roman" w:hAnsi="Times New Roman" w:cs="Times New Roman"/>
              </w:rPr>
              <w:lastRenderedPageBreak/>
              <w:t>движимого и недвижимого имущества, находящихся  в муниципальной 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BA6A7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BA6A7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BA6A7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BA6A7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88361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88361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112AD1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риватизации муниципального имущества, Земельный кодекс РФ,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 от 10 февраля 2010 года № 67</w:t>
            </w:r>
          </w:p>
        </w:tc>
      </w:tr>
      <w:tr w:rsidR="00704161" w:rsidRPr="00512926" w:rsidTr="00704161">
        <w:trPr>
          <w:trHeight w:val="736"/>
          <w:tblCellSpacing w:w="5" w:type="nil"/>
        </w:trPr>
        <w:tc>
          <w:tcPr>
            <w:tcW w:w="146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883618" w:rsidRDefault="00704161" w:rsidP="0088361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5</w:t>
            </w:r>
            <w:r w:rsidRPr="003C18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       </w:t>
            </w:r>
            <w:r w:rsidRPr="003C18A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C18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Pr="003C18AE"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</w:rPr>
              <w:t>Осуществление кадастровых работ  в отношении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</w:t>
            </w:r>
          </w:p>
        </w:tc>
      </w:tr>
      <w:tr w:rsidR="00704161" w:rsidRPr="00512926" w:rsidTr="00704161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9D7B43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9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4161" w:rsidRPr="00512926" w:rsidRDefault="00704161" w:rsidP="00883618">
            <w:pPr>
              <w:pStyle w:val="a7"/>
              <w:spacing w:after="0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 по которым выполнены землеустроительные работы по формированию и проведению государственного кадастрового учёта земельных участков под многоквартирными домам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715013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112AD1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112AD1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ахневского МО</w:t>
            </w:r>
          </w:p>
        </w:tc>
      </w:tr>
      <w:tr w:rsidR="00704161" w:rsidRPr="00512926" w:rsidTr="00704161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E21B5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0</w:t>
            </w: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сформированных </w:t>
            </w:r>
            <w:r w:rsidRPr="00E2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дел для проведения аукционов по продаже права на заключение дого</w:t>
            </w:r>
            <w:r w:rsidR="00883618">
              <w:rPr>
                <w:rFonts w:ascii="Times New Roman" w:hAnsi="Times New Roman" w:cs="Times New Roman"/>
                <w:sz w:val="24"/>
                <w:szCs w:val="24"/>
              </w:rPr>
              <w:t>воров аренды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 объектами муниципальной 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E21B5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E21B5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E21B5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715013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88361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88361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E21B5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ахневского МО</w:t>
            </w:r>
          </w:p>
        </w:tc>
      </w:tr>
      <w:tr w:rsidR="00704161" w:rsidRPr="00512926" w:rsidTr="00704161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3059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EE3B5A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04161" w:rsidRPr="00EE3B5A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4161" w:rsidRPr="00EE3B5A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Количество  предоставляемых  в пользование  (аренду)  земельных участков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88361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88361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51292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кодекс РФ</w:t>
            </w:r>
          </w:p>
        </w:tc>
      </w:tr>
      <w:tr w:rsidR="00704161" w:rsidRPr="00512926" w:rsidTr="00704161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30596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BA6A7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04161" w:rsidRPr="00BA6A7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2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4161" w:rsidRPr="00BA6A7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,  поставленных на государственный кадастровый 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BA6A7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BA6A7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BA6A7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BA6A7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BA6A7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BA6A7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161" w:rsidRPr="00E21B5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 п.г.т. Махнево</w:t>
            </w:r>
          </w:p>
        </w:tc>
      </w:tr>
      <w:tr w:rsidR="00704161" w:rsidRPr="00512926" w:rsidTr="00704161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3</w:t>
            </w: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:  Количество   изменений в схему 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13 марта 2006 года               № 38- ФЗ «О рекламе», Постановление Администрации Махнёвского муниципального образования</w:t>
            </w:r>
          </w:p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161" w:rsidRPr="00512926" w:rsidTr="00704161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4: Количество объектов в отношении которых проведен кадастровый уч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883618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41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C839AB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ой собственности</w:t>
            </w:r>
          </w:p>
        </w:tc>
      </w:tr>
      <w:tr w:rsidR="00704161" w:rsidRPr="00512926" w:rsidTr="00883618">
        <w:trPr>
          <w:trHeight w:val="321"/>
          <w:tblCellSpacing w:w="5" w:type="nil"/>
        </w:trPr>
        <w:tc>
          <w:tcPr>
            <w:tcW w:w="1467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3C18AE" w:rsidRDefault="00704161" w:rsidP="00883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: </w:t>
            </w:r>
            <w:r w:rsidRPr="003C1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ведение землеустройства  земель  сельскохозяйственного назначения</w:t>
            </w:r>
          </w:p>
        </w:tc>
      </w:tr>
      <w:tr w:rsidR="00704161" w:rsidRPr="00512926" w:rsidTr="00704161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5</w:t>
            </w: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одготовленных  проектов межевания земель   с/х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6B690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6B6908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3C18AE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61" w:rsidRPr="009E2D8F" w:rsidRDefault="00704161" w:rsidP="0070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 РФ  от 28.04.2008№607</w:t>
            </w:r>
          </w:p>
        </w:tc>
      </w:tr>
    </w:tbl>
    <w:p w:rsidR="00A436BE" w:rsidRPr="00BA6A78" w:rsidRDefault="00A436BE" w:rsidP="00BA6A78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883618">
          <w:pgSz w:w="16838" w:h="11906" w:orient="landscape"/>
          <w:pgMar w:top="567" w:right="567" w:bottom="566" w:left="1440" w:header="720" w:footer="720" w:gutter="0"/>
          <w:cols w:space="720"/>
          <w:noEndnote/>
          <w:docGrid w:linePitch="299"/>
        </w:sectPr>
      </w:pPr>
    </w:p>
    <w:p w:rsidR="00C113A6" w:rsidRDefault="00C113A6" w:rsidP="00A436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13A6" w:rsidRDefault="00C113A6" w:rsidP="00C113A6"/>
    <w:p w:rsidR="00C839AB" w:rsidRPr="00C113A6" w:rsidRDefault="00C839AB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EE3B5A" w:rsidRDefault="00EE3B5A" w:rsidP="00C113A6"/>
    <w:p w:rsidR="00EE3B5A" w:rsidRDefault="00EE3B5A" w:rsidP="00C113A6"/>
    <w:p w:rsidR="00380688" w:rsidRDefault="00380688" w:rsidP="00C113A6"/>
    <w:p w:rsidR="00380688" w:rsidRDefault="00380688" w:rsidP="00C113A6"/>
    <w:p w:rsidR="00EE3B5A" w:rsidRPr="00C113A6" w:rsidRDefault="00EE3B5A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C113A6" w:rsidRDefault="00A436BE" w:rsidP="00C113A6">
      <w:pPr>
        <w:sectPr w:rsidR="00A436BE" w:rsidRPr="00C113A6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8559D1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8559D1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046" w:rsidRDefault="000E7046" w:rsidP="00CB3106">
      <w:pPr>
        <w:spacing w:after="0" w:line="240" w:lineRule="auto"/>
      </w:pPr>
      <w:r>
        <w:separator/>
      </w:r>
    </w:p>
  </w:endnote>
  <w:endnote w:type="continuationSeparator" w:id="1">
    <w:p w:rsidR="000E7046" w:rsidRDefault="000E7046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046" w:rsidRDefault="000E7046" w:rsidP="00CB3106">
      <w:pPr>
        <w:spacing w:after="0" w:line="240" w:lineRule="auto"/>
      </w:pPr>
      <w:r>
        <w:separator/>
      </w:r>
    </w:p>
  </w:footnote>
  <w:footnote w:type="continuationSeparator" w:id="1">
    <w:p w:rsidR="000E7046" w:rsidRDefault="000E7046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41EF"/>
    <w:rsid w:val="000A75F8"/>
    <w:rsid w:val="000B62A2"/>
    <w:rsid w:val="000C6713"/>
    <w:rsid w:val="000C7932"/>
    <w:rsid w:val="000C7CE1"/>
    <w:rsid w:val="000D50B6"/>
    <w:rsid w:val="000E7046"/>
    <w:rsid w:val="0011083E"/>
    <w:rsid w:val="00110971"/>
    <w:rsid w:val="00111570"/>
    <w:rsid w:val="00112AD1"/>
    <w:rsid w:val="00114A99"/>
    <w:rsid w:val="001218CA"/>
    <w:rsid w:val="00144EE2"/>
    <w:rsid w:val="00153F45"/>
    <w:rsid w:val="00154096"/>
    <w:rsid w:val="00155A99"/>
    <w:rsid w:val="001642D8"/>
    <w:rsid w:val="00173781"/>
    <w:rsid w:val="00173B0D"/>
    <w:rsid w:val="00175BEF"/>
    <w:rsid w:val="0019183E"/>
    <w:rsid w:val="00191F2D"/>
    <w:rsid w:val="00197AFB"/>
    <w:rsid w:val="001B64C0"/>
    <w:rsid w:val="001C1250"/>
    <w:rsid w:val="001C331C"/>
    <w:rsid w:val="001D2449"/>
    <w:rsid w:val="001E5B93"/>
    <w:rsid w:val="00205E82"/>
    <w:rsid w:val="002173AA"/>
    <w:rsid w:val="00221877"/>
    <w:rsid w:val="00236FA8"/>
    <w:rsid w:val="00240F3C"/>
    <w:rsid w:val="0026292F"/>
    <w:rsid w:val="002802DF"/>
    <w:rsid w:val="002863A3"/>
    <w:rsid w:val="00293CCB"/>
    <w:rsid w:val="002A07B3"/>
    <w:rsid w:val="002A1B9B"/>
    <w:rsid w:val="002A6CE2"/>
    <w:rsid w:val="002B3381"/>
    <w:rsid w:val="002B6F9F"/>
    <w:rsid w:val="002C19A1"/>
    <w:rsid w:val="002D4471"/>
    <w:rsid w:val="002E2AE3"/>
    <w:rsid w:val="002F687F"/>
    <w:rsid w:val="003028C9"/>
    <w:rsid w:val="0030633B"/>
    <w:rsid w:val="00321987"/>
    <w:rsid w:val="00330596"/>
    <w:rsid w:val="00334AF6"/>
    <w:rsid w:val="0033580B"/>
    <w:rsid w:val="0036314A"/>
    <w:rsid w:val="0036396D"/>
    <w:rsid w:val="00376D5B"/>
    <w:rsid w:val="00380688"/>
    <w:rsid w:val="003873E2"/>
    <w:rsid w:val="00393C47"/>
    <w:rsid w:val="003A02DB"/>
    <w:rsid w:val="003A4F53"/>
    <w:rsid w:val="003A6D88"/>
    <w:rsid w:val="003C149D"/>
    <w:rsid w:val="003C18AE"/>
    <w:rsid w:val="003C3ED6"/>
    <w:rsid w:val="003E7F38"/>
    <w:rsid w:val="00413EBA"/>
    <w:rsid w:val="004143F1"/>
    <w:rsid w:val="00432E2B"/>
    <w:rsid w:val="0044344F"/>
    <w:rsid w:val="004455DE"/>
    <w:rsid w:val="00456222"/>
    <w:rsid w:val="0046052F"/>
    <w:rsid w:val="00461545"/>
    <w:rsid w:val="00481DF7"/>
    <w:rsid w:val="00485BBC"/>
    <w:rsid w:val="004939BF"/>
    <w:rsid w:val="0049697E"/>
    <w:rsid w:val="00497ACF"/>
    <w:rsid w:val="004B5EA6"/>
    <w:rsid w:val="004C002D"/>
    <w:rsid w:val="004C51D1"/>
    <w:rsid w:val="004D13AB"/>
    <w:rsid w:val="004E04E9"/>
    <w:rsid w:val="004E50BD"/>
    <w:rsid w:val="004F44B8"/>
    <w:rsid w:val="004F6552"/>
    <w:rsid w:val="00500706"/>
    <w:rsid w:val="00510121"/>
    <w:rsid w:val="005121CB"/>
    <w:rsid w:val="00512926"/>
    <w:rsid w:val="00515031"/>
    <w:rsid w:val="00555FA7"/>
    <w:rsid w:val="00560998"/>
    <w:rsid w:val="00561B1B"/>
    <w:rsid w:val="005744D4"/>
    <w:rsid w:val="00582FEF"/>
    <w:rsid w:val="00583F04"/>
    <w:rsid w:val="0058786D"/>
    <w:rsid w:val="005A5465"/>
    <w:rsid w:val="005A740A"/>
    <w:rsid w:val="005A76DF"/>
    <w:rsid w:val="005B611C"/>
    <w:rsid w:val="005C558C"/>
    <w:rsid w:val="005D2832"/>
    <w:rsid w:val="005E1557"/>
    <w:rsid w:val="005F3473"/>
    <w:rsid w:val="005F369D"/>
    <w:rsid w:val="00613612"/>
    <w:rsid w:val="00613B51"/>
    <w:rsid w:val="00626033"/>
    <w:rsid w:val="00634A4A"/>
    <w:rsid w:val="0065137D"/>
    <w:rsid w:val="00660782"/>
    <w:rsid w:val="00665429"/>
    <w:rsid w:val="00670E32"/>
    <w:rsid w:val="00672E3B"/>
    <w:rsid w:val="006953B5"/>
    <w:rsid w:val="006B2ECC"/>
    <w:rsid w:val="006B5731"/>
    <w:rsid w:val="006B6908"/>
    <w:rsid w:val="006E10A5"/>
    <w:rsid w:val="006E755C"/>
    <w:rsid w:val="006F2AE1"/>
    <w:rsid w:val="00702738"/>
    <w:rsid w:val="00704161"/>
    <w:rsid w:val="00715013"/>
    <w:rsid w:val="0073095E"/>
    <w:rsid w:val="00730B3E"/>
    <w:rsid w:val="00732B26"/>
    <w:rsid w:val="00734180"/>
    <w:rsid w:val="007517D6"/>
    <w:rsid w:val="00764778"/>
    <w:rsid w:val="00766C33"/>
    <w:rsid w:val="007713E9"/>
    <w:rsid w:val="007848F0"/>
    <w:rsid w:val="00786A0F"/>
    <w:rsid w:val="00792201"/>
    <w:rsid w:val="007A39EC"/>
    <w:rsid w:val="007A4A69"/>
    <w:rsid w:val="007A78EC"/>
    <w:rsid w:val="007B7D34"/>
    <w:rsid w:val="007C2AA5"/>
    <w:rsid w:val="007D6347"/>
    <w:rsid w:val="007D7DA2"/>
    <w:rsid w:val="007E034F"/>
    <w:rsid w:val="007E1FF1"/>
    <w:rsid w:val="007E2AA7"/>
    <w:rsid w:val="00807CFB"/>
    <w:rsid w:val="0081484E"/>
    <w:rsid w:val="00826D64"/>
    <w:rsid w:val="00837D86"/>
    <w:rsid w:val="00843FB8"/>
    <w:rsid w:val="00845047"/>
    <w:rsid w:val="008559D1"/>
    <w:rsid w:val="008716CC"/>
    <w:rsid w:val="00880470"/>
    <w:rsid w:val="00883618"/>
    <w:rsid w:val="00891F3D"/>
    <w:rsid w:val="0089619E"/>
    <w:rsid w:val="008977FD"/>
    <w:rsid w:val="008A1B9D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24D7A"/>
    <w:rsid w:val="009343DC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B06B4"/>
    <w:rsid w:val="009C1096"/>
    <w:rsid w:val="009C3E83"/>
    <w:rsid w:val="009D7330"/>
    <w:rsid w:val="009D7B43"/>
    <w:rsid w:val="009E0875"/>
    <w:rsid w:val="009E2C91"/>
    <w:rsid w:val="009E2D8F"/>
    <w:rsid w:val="00A01A09"/>
    <w:rsid w:val="00A03DEA"/>
    <w:rsid w:val="00A1594E"/>
    <w:rsid w:val="00A16AA4"/>
    <w:rsid w:val="00A33CA4"/>
    <w:rsid w:val="00A436BE"/>
    <w:rsid w:val="00A5368C"/>
    <w:rsid w:val="00A5658A"/>
    <w:rsid w:val="00A573F5"/>
    <w:rsid w:val="00A62333"/>
    <w:rsid w:val="00A653CB"/>
    <w:rsid w:val="00A72850"/>
    <w:rsid w:val="00A948F2"/>
    <w:rsid w:val="00AC03F6"/>
    <w:rsid w:val="00AC1787"/>
    <w:rsid w:val="00AD06BF"/>
    <w:rsid w:val="00AD4E62"/>
    <w:rsid w:val="00AE14B6"/>
    <w:rsid w:val="00AE15B0"/>
    <w:rsid w:val="00AE5FA4"/>
    <w:rsid w:val="00AF1A84"/>
    <w:rsid w:val="00AF7AEF"/>
    <w:rsid w:val="00B021DB"/>
    <w:rsid w:val="00B13EB7"/>
    <w:rsid w:val="00B44AB1"/>
    <w:rsid w:val="00B44CD6"/>
    <w:rsid w:val="00B477D2"/>
    <w:rsid w:val="00B8613B"/>
    <w:rsid w:val="00BA09D1"/>
    <w:rsid w:val="00BA4D70"/>
    <w:rsid w:val="00BA6A78"/>
    <w:rsid w:val="00BC0FD9"/>
    <w:rsid w:val="00BC1E91"/>
    <w:rsid w:val="00BD610A"/>
    <w:rsid w:val="00BE5449"/>
    <w:rsid w:val="00BE6892"/>
    <w:rsid w:val="00BF252E"/>
    <w:rsid w:val="00BF25D6"/>
    <w:rsid w:val="00C113A6"/>
    <w:rsid w:val="00C21C8F"/>
    <w:rsid w:val="00C45DA7"/>
    <w:rsid w:val="00C53FC3"/>
    <w:rsid w:val="00C823BD"/>
    <w:rsid w:val="00C839AB"/>
    <w:rsid w:val="00C86834"/>
    <w:rsid w:val="00C979B3"/>
    <w:rsid w:val="00CB153F"/>
    <w:rsid w:val="00CB3106"/>
    <w:rsid w:val="00CB336E"/>
    <w:rsid w:val="00CC15B1"/>
    <w:rsid w:val="00CD6050"/>
    <w:rsid w:val="00CE6B63"/>
    <w:rsid w:val="00CF288E"/>
    <w:rsid w:val="00CF6D21"/>
    <w:rsid w:val="00D14AE9"/>
    <w:rsid w:val="00D170A1"/>
    <w:rsid w:val="00D4411A"/>
    <w:rsid w:val="00D52B40"/>
    <w:rsid w:val="00D6501D"/>
    <w:rsid w:val="00D75438"/>
    <w:rsid w:val="00D83638"/>
    <w:rsid w:val="00D8468E"/>
    <w:rsid w:val="00D864E0"/>
    <w:rsid w:val="00DB51F3"/>
    <w:rsid w:val="00DB7534"/>
    <w:rsid w:val="00DD37B3"/>
    <w:rsid w:val="00DF4D26"/>
    <w:rsid w:val="00E0184E"/>
    <w:rsid w:val="00E0205B"/>
    <w:rsid w:val="00E21B5F"/>
    <w:rsid w:val="00E27DAD"/>
    <w:rsid w:val="00E347D2"/>
    <w:rsid w:val="00E43534"/>
    <w:rsid w:val="00E60F49"/>
    <w:rsid w:val="00E66873"/>
    <w:rsid w:val="00E6688E"/>
    <w:rsid w:val="00E734F5"/>
    <w:rsid w:val="00E8788F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31040"/>
    <w:rsid w:val="00F370C5"/>
    <w:rsid w:val="00F46D41"/>
    <w:rsid w:val="00F53A17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210E"/>
    <w:rsid w:val="00FD3707"/>
    <w:rsid w:val="00FD5996"/>
    <w:rsid w:val="00FE2384"/>
    <w:rsid w:val="00FF01D5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0E7E8-98C0-4B5F-BDCF-697EAD78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8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</cp:revision>
  <cp:lastPrinted>2019-02-14T07:57:00Z</cp:lastPrinted>
  <dcterms:created xsi:type="dcterms:W3CDTF">2013-10-01T05:39:00Z</dcterms:created>
  <dcterms:modified xsi:type="dcterms:W3CDTF">2019-02-14T07:59:00Z</dcterms:modified>
</cp:coreProperties>
</file>